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95FDF" w14:textId="4A58A395" w:rsidR="000F1E95" w:rsidRDefault="000F1E95" w:rsidP="00FE572F">
      <w:pPr>
        <w:pStyle w:val="Default"/>
        <w:spacing w:line="276" w:lineRule="auto"/>
        <w:jc w:val="right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FE572F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Załącznik </w:t>
      </w:r>
      <w:r w:rsidR="00FE572F" w:rsidRPr="00FE572F">
        <w:rPr>
          <w:rFonts w:ascii="Times New Roman" w:hAnsi="Times New Roman" w:cs="Times New Roman"/>
          <w:b/>
          <w:color w:val="7030A0"/>
          <w:sz w:val="20"/>
          <w:szCs w:val="20"/>
        </w:rPr>
        <w:t>N</w:t>
      </w:r>
      <w:r w:rsidR="005F2E5A" w:rsidRPr="00FE572F">
        <w:rPr>
          <w:rFonts w:ascii="Times New Roman" w:hAnsi="Times New Roman" w:cs="Times New Roman"/>
          <w:b/>
          <w:color w:val="7030A0"/>
          <w:sz w:val="20"/>
          <w:szCs w:val="20"/>
        </w:rPr>
        <w:t>r 10</w:t>
      </w:r>
      <w:r w:rsidRPr="00FE572F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do SWZ</w:t>
      </w:r>
    </w:p>
    <w:p w14:paraId="0E52CCBD" w14:textId="77777777" w:rsidR="00FE572F" w:rsidRDefault="00FE572F" w:rsidP="00FE572F">
      <w:pPr>
        <w:pStyle w:val="Default"/>
        <w:spacing w:line="276" w:lineRule="auto"/>
        <w:jc w:val="right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14:paraId="1E0C8F95" w14:textId="77777777" w:rsidR="00FE572F" w:rsidRPr="00FE572F" w:rsidRDefault="00FE572F" w:rsidP="00FE572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333FD138" w14:textId="79C6C2A0" w:rsidR="000F1E95" w:rsidRPr="00FE572F" w:rsidRDefault="000F1E95" w:rsidP="00FE572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E572F">
        <w:rPr>
          <w:rFonts w:ascii="Times New Roman" w:hAnsi="Times New Roman" w:cs="Times New Roman"/>
          <w:b/>
          <w:color w:val="7030A0"/>
          <w:sz w:val="28"/>
          <w:szCs w:val="28"/>
        </w:rPr>
        <w:t>Wykaz osób</w:t>
      </w:r>
      <w:r w:rsidRPr="00FE57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572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na potrzeby oceny spełniania warunku udziału </w:t>
      </w:r>
      <w:r w:rsidR="00FE572F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 w:rsidRPr="00FE572F">
        <w:rPr>
          <w:rFonts w:ascii="Times New Roman" w:hAnsi="Times New Roman" w:cs="Times New Roman"/>
          <w:b/>
          <w:color w:val="7030A0"/>
          <w:sz w:val="28"/>
          <w:szCs w:val="28"/>
        </w:rPr>
        <w:t>w postępowaniu</w:t>
      </w:r>
    </w:p>
    <w:p w14:paraId="377F9C34" w14:textId="77777777" w:rsidR="000F1E95" w:rsidRPr="00FE572F" w:rsidRDefault="000F1E95" w:rsidP="00FE572F">
      <w:pPr>
        <w:pStyle w:val="Default"/>
        <w:spacing w:line="276" w:lineRule="auto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359856CD" w14:textId="77777777" w:rsidR="000F1E95" w:rsidRPr="00FE572F" w:rsidRDefault="000F1E95" w:rsidP="00FE572F">
      <w:pPr>
        <w:pStyle w:val="Default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FE572F">
        <w:rPr>
          <w:rFonts w:ascii="Times New Roman" w:eastAsiaTheme="minorHAnsi" w:hAnsi="Times New Roman" w:cs="Times New Roman"/>
          <w:b/>
          <w:bCs/>
          <w:lang w:eastAsia="en-US"/>
        </w:rPr>
        <w:t xml:space="preserve">Wykonawca: </w:t>
      </w:r>
    </w:p>
    <w:p w14:paraId="3046BD22" w14:textId="77777777" w:rsidR="000F1E95" w:rsidRPr="00FE572F" w:rsidRDefault="000F1E95" w:rsidP="00FE572F">
      <w:pPr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/>
        </w:rPr>
      </w:pPr>
    </w:p>
    <w:p w14:paraId="24D27FD8" w14:textId="77777777" w:rsidR="000F1E95" w:rsidRPr="00FE572F" w:rsidRDefault="000F1E95" w:rsidP="00FE572F">
      <w:pPr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FE572F">
        <w:rPr>
          <w:rFonts w:eastAsiaTheme="minorHAnsi"/>
          <w:color w:val="000000"/>
          <w:sz w:val="24"/>
          <w:szCs w:val="24"/>
          <w:lang w:eastAsia="en-US"/>
        </w:rPr>
        <w:t xml:space="preserve">……………………………………………………………………………................. </w:t>
      </w:r>
    </w:p>
    <w:p w14:paraId="3A7F47AD" w14:textId="77777777" w:rsidR="000F1E95" w:rsidRPr="00FE572F" w:rsidRDefault="000F1E95" w:rsidP="00FE572F">
      <w:pPr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FE572F">
        <w:rPr>
          <w:rFonts w:eastAsiaTheme="minorHAnsi"/>
          <w:i/>
          <w:iCs/>
          <w:color w:val="000000"/>
          <w:sz w:val="24"/>
          <w:szCs w:val="24"/>
          <w:lang w:eastAsia="en-US"/>
        </w:rPr>
        <w:t>(pełna nazwa/firma, adres, w zależności od podmiotu: NIP, KRS/</w:t>
      </w:r>
      <w:proofErr w:type="spellStart"/>
      <w:r w:rsidRPr="00FE572F">
        <w:rPr>
          <w:rFonts w:eastAsiaTheme="minorHAnsi"/>
          <w:i/>
          <w:iCs/>
          <w:color w:val="000000"/>
          <w:sz w:val="24"/>
          <w:szCs w:val="24"/>
          <w:lang w:eastAsia="en-US"/>
        </w:rPr>
        <w:t>CEiDG</w:t>
      </w:r>
      <w:proofErr w:type="spellEnd"/>
      <w:r w:rsidRPr="00FE572F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) </w:t>
      </w:r>
    </w:p>
    <w:p w14:paraId="3FED9941" w14:textId="77777777" w:rsidR="000F1E95" w:rsidRPr="00FE572F" w:rsidRDefault="000F1E95" w:rsidP="00FE572F">
      <w:pPr>
        <w:adjustRightInd w:val="0"/>
        <w:spacing w:line="276" w:lineRule="auto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191D318D" w14:textId="77777777" w:rsidR="000F1E95" w:rsidRPr="00FE572F" w:rsidRDefault="000F1E95" w:rsidP="00FE572F">
      <w:pPr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FE572F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reprezentowany przez: </w:t>
      </w:r>
    </w:p>
    <w:p w14:paraId="1002A706" w14:textId="77777777" w:rsidR="000F1E95" w:rsidRPr="00FE572F" w:rsidRDefault="000F1E95" w:rsidP="00FE572F">
      <w:pPr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/>
        </w:rPr>
      </w:pPr>
    </w:p>
    <w:p w14:paraId="50CE3884" w14:textId="77777777" w:rsidR="000F1E95" w:rsidRPr="00FE572F" w:rsidRDefault="000F1E95" w:rsidP="00FE572F">
      <w:pPr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FE572F">
        <w:rPr>
          <w:rFonts w:eastAsiaTheme="minorHAnsi"/>
          <w:color w:val="000000"/>
          <w:sz w:val="24"/>
          <w:szCs w:val="24"/>
          <w:lang w:eastAsia="en-US"/>
        </w:rPr>
        <w:t xml:space="preserve">………………………………………………………………………………………… </w:t>
      </w:r>
    </w:p>
    <w:p w14:paraId="125B07A8" w14:textId="77777777" w:rsidR="000F1E95" w:rsidRPr="00FE572F" w:rsidRDefault="000F1E95" w:rsidP="00FE572F">
      <w:pPr>
        <w:spacing w:line="276" w:lineRule="auto"/>
        <w:jc w:val="center"/>
        <w:rPr>
          <w:b/>
          <w:bCs/>
          <w:color w:val="000000"/>
          <w:sz w:val="24"/>
          <w:szCs w:val="24"/>
          <w:lang w:eastAsia="pl-PL"/>
        </w:rPr>
      </w:pPr>
    </w:p>
    <w:p w14:paraId="49417A7E" w14:textId="77777777" w:rsidR="000F1E95" w:rsidRPr="00FE572F" w:rsidRDefault="000F1E95" w:rsidP="00FE572F">
      <w:pPr>
        <w:spacing w:line="276" w:lineRule="auto"/>
        <w:jc w:val="center"/>
        <w:rPr>
          <w:b/>
          <w:bCs/>
          <w:color w:val="000000"/>
          <w:sz w:val="24"/>
          <w:szCs w:val="24"/>
          <w:lang w:eastAsia="pl-PL"/>
        </w:rPr>
      </w:pPr>
      <w:r w:rsidRPr="00FE572F">
        <w:rPr>
          <w:b/>
          <w:bCs/>
          <w:color w:val="000000"/>
          <w:sz w:val="24"/>
          <w:szCs w:val="24"/>
          <w:lang w:eastAsia="pl-PL"/>
        </w:rPr>
        <w:t xml:space="preserve">WYKAZ OSÓB </w:t>
      </w:r>
    </w:p>
    <w:p w14:paraId="70051208" w14:textId="77777777" w:rsidR="000F1E95" w:rsidRPr="00FE572F" w:rsidRDefault="000F1E95" w:rsidP="00FE572F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FE572F">
        <w:rPr>
          <w:b/>
          <w:sz w:val="24"/>
          <w:szCs w:val="24"/>
          <w:u w:val="single"/>
        </w:rPr>
        <w:t>na potrzeby oceny spełniania warunku udziału w postępowaniu</w:t>
      </w:r>
    </w:p>
    <w:p w14:paraId="0D91AA15" w14:textId="77777777" w:rsidR="000F1E95" w:rsidRPr="00FE572F" w:rsidRDefault="000F1E95" w:rsidP="00FE572F">
      <w:pPr>
        <w:spacing w:line="276" w:lineRule="auto"/>
        <w:jc w:val="center"/>
        <w:rPr>
          <w:color w:val="000000"/>
          <w:sz w:val="24"/>
          <w:szCs w:val="24"/>
          <w:lang w:eastAsia="pl-PL"/>
        </w:rPr>
      </w:pPr>
    </w:p>
    <w:p w14:paraId="28368DC5" w14:textId="003E3A55" w:rsidR="000F1E95" w:rsidRPr="00FE572F" w:rsidRDefault="000F1E95" w:rsidP="00FE572F">
      <w:pPr>
        <w:spacing w:line="276" w:lineRule="auto"/>
        <w:jc w:val="both"/>
        <w:rPr>
          <w:b/>
          <w:sz w:val="24"/>
          <w:szCs w:val="24"/>
        </w:rPr>
      </w:pPr>
      <w:r w:rsidRPr="00FE572F">
        <w:rPr>
          <w:sz w:val="24"/>
          <w:szCs w:val="24"/>
          <w:lang w:eastAsia="ar-SA"/>
        </w:rPr>
        <w:t>Na potrzeby postępowania o udzielenie zamówienia publicznego pn.:</w:t>
      </w:r>
      <w:bookmarkStart w:id="0" w:name="_Hlk204295063"/>
      <w:r w:rsidR="004E2729" w:rsidRPr="00FE572F">
        <w:rPr>
          <w:rFonts w:eastAsia="Arial Narrow"/>
          <w:sz w:val="24"/>
          <w:szCs w:val="24"/>
        </w:rPr>
        <w:t xml:space="preserve"> </w:t>
      </w:r>
      <w:r w:rsidR="004223A4" w:rsidRPr="004223A4">
        <w:rPr>
          <w:rFonts w:eastAsia="Arial Narrow"/>
          <w:b/>
          <w:bCs/>
          <w:i/>
          <w:iCs/>
          <w:sz w:val="24"/>
          <w:szCs w:val="24"/>
        </w:rPr>
        <w:t>„</w:t>
      </w:r>
      <w:r w:rsidR="004E2729" w:rsidRPr="004223A4">
        <w:rPr>
          <w:rFonts w:eastAsia="Arial Narrow"/>
          <w:b/>
          <w:bCs/>
          <w:i/>
          <w:iCs/>
          <w:sz w:val="24"/>
          <w:szCs w:val="24"/>
        </w:rPr>
        <w:t xml:space="preserve">Usługi </w:t>
      </w:r>
      <w:r w:rsidR="009664F1">
        <w:rPr>
          <w:rFonts w:eastAsia="Arial Narrow"/>
          <w:b/>
          <w:bCs/>
          <w:i/>
          <w:iCs/>
          <w:sz w:val="24"/>
          <w:szCs w:val="24"/>
        </w:rPr>
        <w:t>zdrowotne w zakresie leczenia w ramach długoterminowej opieki kobiet po mastektomii</w:t>
      </w:r>
      <w:r w:rsidR="004E2729" w:rsidRPr="004223A4">
        <w:rPr>
          <w:rFonts w:eastAsia="Arial Narrow"/>
          <w:b/>
          <w:bCs/>
          <w:i/>
          <w:iCs/>
          <w:sz w:val="24"/>
          <w:szCs w:val="24"/>
        </w:rPr>
        <w:t xml:space="preserve"> w </w:t>
      </w:r>
      <w:r w:rsidR="00614758">
        <w:rPr>
          <w:rFonts w:eastAsia="Arial Narrow"/>
          <w:b/>
          <w:bCs/>
          <w:i/>
          <w:iCs/>
          <w:sz w:val="24"/>
          <w:szCs w:val="24"/>
        </w:rPr>
        <w:t>ramach projektu</w:t>
      </w:r>
      <w:r w:rsidR="004E2729" w:rsidRPr="004223A4">
        <w:rPr>
          <w:rFonts w:eastAsia="Arial Narrow"/>
          <w:b/>
          <w:bCs/>
          <w:i/>
          <w:iCs/>
          <w:sz w:val="24"/>
          <w:szCs w:val="24"/>
        </w:rPr>
        <w:t xml:space="preserve"> pn.: „Centrum Usług Społecznych w Skarżysku - Kamiennej”</w:t>
      </w:r>
      <w:bookmarkEnd w:id="0"/>
      <w:r w:rsidR="004223A4" w:rsidRPr="004223A4">
        <w:rPr>
          <w:rFonts w:eastAsia="Arial Narrow"/>
          <w:b/>
          <w:bCs/>
          <w:i/>
          <w:iCs/>
          <w:sz w:val="24"/>
          <w:szCs w:val="24"/>
        </w:rPr>
        <w:t>”</w:t>
      </w:r>
      <w:r w:rsidR="00054E9B" w:rsidRPr="004223A4">
        <w:rPr>
          <w:b/>
          <w:bCs/>
          <w:i/>
          <w:iCs/>
          <w:sz w:val="24"/>
          <w:szCs w:val="24"/>
          <w:lang w:eastAsia="ar-SA"/>
        </w:rPr>
        <w:t xml:space="preserve">, </w:t>
      </w:r>
      <w:r w:rsidRPr="00FE572F">
        <w:rPr>
          <w:sz w:val="24"/>
          <w:szCs w:val="24"/>
          <w:lang w:eastAsia="ar-SA"/>
        </w:rPr>
        <w:t xml:space="preserve">oświadczam </w:t>
      </w:r>
      <w:r w:rsidRPr="00FE572F">
        <w:rPr>
          <w:sz w:val="24"/>
          <w:szCs w:val="24"/>
          <w:lang w:eastAsia="pl-PL"/>
        </w:rPr>
        <w:t>że do realizacji</w:t>
      </w:r>
      <w:r w:rsidR="009664F1">
        <w:rPr>
          <w:sz w:val="24"/>
          <w:szCs w:val="24"/>
          <w:lang w:eastAsia="pl-PL"/>
        </w:rPr>
        <w:t xml:space="preserve"> przedmiotu </w:t>
      </w:r>
      <w:r w:rsidR="00054E9B" w:rsidRPr="009664F1">
        <w:rPr>
          <w:iCs/>
          <w:sz w:val="24"/>
          <w:szCs w:val="24"/>
          <w:lang w:eastAsia="ar-SA"/>
        </w:rPr>
        <w:t>zamówienia</w:t>
      </w:r>
      <w:r w:rsidR="00054E9B" w:rsidRPr="009664F1">
        <w:rPr>
          <w:sz w:val="24"/>
          <w:szCs w:val="24"/>
          <w:lang w:eastAsia="ar-SA"/>
        </w:rPr>
        <w:t xml:space="preserve"> </w:t>
      </w:r>
      <w:r w:rsidRPr="00FE572F">
        <w:rPr>
          <w:sz w:val="24"/>
          <w:szCs w:val="24"/>
          <w:lang w:eastAsia="pl-PL"/>
        </w:rPr>
        <w:t xml:space="preserve">zostaną skierowane następujące osoby: </w:t>
      </w:r>
    </w:p>
    <w:p w14:paraId="41B70FB1" w14:textId="77777777" w:rsidR="009B086B" w:rsidRPr="00FE572F" w:rsidRDefault="009B086B" w:rsidP="00FE572F">
      <w:pPr>
        <w:spacing w:after="120" w:line="276" w:lineRule="auto"/>
        <w:jc w:val="both"/>
        <w:rPr>
          <w:b/>
          <w:i/>
          <w:sz w:val="24"/>
          <w:szCs w:val="24"/>
          <w:lang w:eastAsia="pl-PL"/>
        </w:rPr>
      </w:pPr>
    </w:p>
    <w:p w14:paraId="4FE98380" w14:textId="0350AD46" w:rsidR="000F1E95" w:rsidRPr="00FE572F" w:rsidRDefault="000F1E95" w:rsidP="00FE572F">
      <w:pPr>
        <w:spacing w:before="100" w:beforeAutospacing="1" w:after="198" w:line="276" w:lineRule="auto"/>
        <w:rPr>
          <w:bCs/>
          <w:i/>
          <w:sz w:val="24"/>
          <w:szCs w:val="24"/>
          <w:lang w:eastAsia="pl-PL"/>
        </w:rPr>
      </w:pPr>
      <w:r w:rsidRPr="00FE572F">
        <w:rPr>
          <w:bCs/>
          <w:i/>
          <w:sz w:val="24"/>
          <w:szCs w:val="24"/>
          <w:lang w:eastAsia="pl-PL"/>
        </w:rPr>
        <w:t xml:space="preserve">(Uwaga: informacje zawarte w tabeli powinny pozwolić na stwierdzenie spełniania </w:t>
      </w:r>
      <w:r w:rsidR="00FE572F">
        <w:rPr>
          <w:bCs/>
          <w:i/>
          <w:sz w:val="24"/>
          <w:szCs w:val="24"/>
          <w:lang w:eastAsia="pl-PL"/>
        </w:rPr>
        <w:br/>
      </w:r>
      <w:r w:rsidRPr="00FE572F">
        <w:rPr>
          <w:bCs/>
          <w:i/>
          <w:sz w:val="24"/>
          <w:szCs w:val="24"/>
          <w:lang w:eastAsia="pl-PL"/>
        </w:rPr>
        <w:t>lub nie spełniania warunku udziału w postępowaniu określonego w SWZ)</w:t>
      </w:r>
    </w:p>
    <w:tbl>
      <w:tblPr>
        <w:tblW w:w="5001" w:type="pct"/>
        <w:tblCellSpacing w:w="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20"/>
        <w:gridCol w:w="1993"/>
        <w:gridCol w:w="1993"/>
        <w:gridCol w:w="2384"/>
      </w:tblGrid>
      <w:tr w:rsidR="00985E03" w:rsidRPr="00FE572F" w14:paraId="3487B97A" w14:textId="77777777" w:rsidTr="00653AC8">
        <w:trPr>
          <w:trHeight w:val="1024"/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3FC75D8F" w14:textId="3E09AFEE" w:rsidR="00F82F54" w:rsidRPr="00FE572F" w:rsidRDefault="00F82F54" w:rsidP="00FE572F">
            <w:pPr>
              <w:spacing w:before="100" w:beforeAutospacing="1" w:line="276" w:lineRule="auto"/>
              <w:jc w:val="center"/>
              <w:rPr>
                <w:b/>
                <w:bCs/>
                <w:lang w:eastAsia="pl-PL"/>
              </w:rPr>
            </w:pPr>
            <w:r w:rsidRPr="00FE572F">
              <w:rPr>
                <w:b/>
                <w:bCs/>
                <w:lang w:eastAsia="pl-PL"/>
              </w:rPr>
              <w:t xml:space="preserve">Imię i nazwisko osoby </w:t>
            </w:r>
            <w:r w:rsidR="004E2729" w:rsidRPr="00FE572F">
              <w:rPr>
                <w:b/>
                <w:bCs/>
                <w:lang w:eastAsia="pl-PL"/>
              </w:rPr>
              <w:t xml:space="preserve">nr 1 </w:t>
            </w:r>
            <w:r w:rsidRPr="00FE572F">
              <w:rPr>
                <w:b/>
                <w:bCs/>
                <w:lang w:eastAsia="pl-PL"/>
              </w:rPr>
              <w:t xml:space="preserve">skierowanej przez Wykonawcę </w:t>
            </w:r>
            <w:r w:rsidRPr="00FE572F">
              <w:rPr>
                <w:b/>
                <w:bCs/>
              </w:rPr>
              <w:t>do realizacji usługi (</w:t>
            </w:r>
            <w:r w:rsidR="004E2729" w:rsidRPr="00FE572F">
              <w:rPr>
                <w:b/>
                <w:bCs/>
              </w:rPr>
              <w:t>fizjoterapeuty</w:t>
            </w:r>
            <w:r w:rsidRPr="00FE572F">
              <w:rPr>
                <w:b/>
                <w:bCs/>
              </w:rPr>
              <w:t>)</w:t>
            </w:r>
            <w:r w:rsidRPr="00FE572F">
              <w:rPr>
                <w:b/>
                <w:bCs/>
                <w:lang w:eastAsia="pl-PL"/>
              </w:rPr>
              <w:t>:</w:t>
            </w:r>
          </w:p>
          <w:p w14:paraId="5E5D18A7" w14:textId="77777777" w:rsidR="00F82F54" w:rsidRPr="00FE572F" w:rsidRDefault="00F82F54" w:rsidP="00FE572F">
            <w:pPr>
              <w:spacing w:before="100" w:beforeAutospacing="1" w:line="276" w:lineRule="auto"/>
              <w:jc w:val="center"/>
              <w:rPr>
                <w:b/>
                <w:bCs/>
                <w:lang w:eastAsia="pl-PL"/>
              </w:rPr>
            </w:pPr>
            <w:r w:rsidRPr="00FE572F">
              <w:rPr>
                <w:lang w:eastAsia="pl-PL"/>
              </w:rPr>
              <w:t>………………………………………………………………………….</w:t>
            </w:r>
          </w:p>
        </w:tc>
      </w:tr>
      <w:tr w:rsidR="00985E03" w:rsidRPr="00FE572F" w14:paraId="582ED10D" w14:textId="77777777" w:rsidTr="00653AC8">
        <w:trPr>
          <w:trHeight w:val="1770"/>
          <w:tblCellSpacing w:w="0" w:type="dxa"/>
        </w:trPr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312D01BA" w14:textId="77777777" w:rsidR="004E2729" w:rsidRPr="00FE572F" w:rsidRDefault="004E2729" w:rsidP="00FE572F">
            <w:pPr>
              <w:spacing w:line="276" w:lineRule="auto"/>
              <w:jc w:val="center"/>
              <w:rPr>
                <w:b/>
                <w:bCs/>
                <w:lang w:eastAsia="pl-PL"/>
              </w:rPr>
            </w:pPr>
            <w:r w:rsidRPr="00FE572F">
              <w:rPr>
                <w:b/>
                <w:bCs/>
                <w:lang w:eastAsia="pl-PL"/>
              </w:rPr>
              <w:t xml:space="preserve">Posiadane </w:t>
            </w:r>
          </w:p>
          <w:p w14:paraId="1EBA6647" w14:textId="77777777" w:rsidR="00F82F54" w:rsidRPr="00FE572F" w:rsidRDefault="004E2729" w:rsidP="00FE572F">
            <w:pPr>
              <w:spacing w:line="276" w:lineRule="auto"/>
              <w:jc w:val="center"/>
              <w:rPr>
                <w:b/>
                <w:bCs/>
                <w:lang w:eastAsia="pl-PL"/>
              </w:rPr>
            </w:pPr>
            <w:r w:rsidRPr="00FE572F">
              <w:rPr>
                <w:b/>
                <w:bCs/>
                <w:lang w:eastAsia="pl-PL"/>
              </w:rPr>
              <w:t xml:space="preserve">Wykształcenie </w:t>
            </w:r>
          </w:p>
          <w:p w14:paraId="70F0CFFA" w14:textId="5DFB9C11" w:rsidR="004E2729" w:rsidRPr="00FE572F" w:rsidRDefault="004E2729" w:rsidP="00FE572F">
            <w:pPr>
              <w:spacing w:line="276" w:lineRule="auto"/>
              <w:jc w:val="center"/>
              <w:rPr>
                <w:b/>
                <w:bCs/>
                <w:lang w:eastAsia="pl-PL"/>
              </w:rPr>
            </w:pPr>
            <w:r w:rsidRPr="00FE572F">
              <w:rPr>
                <w:b/>
                <w:bCs/>
                <w:lang w:eastAsia="pl-PL"/>
              </w:rPr>
              <w:t>Oraz</w:t>
            </w:r>
          </w:p>
          <w:p w14:paraId="55E34BFE" w14:textId="7ECD4753" w:rsidR="004E2729" w:rsidRPr="00FE572F" w:rsidRDefault="004E2729" w:rsidP="00FE572F">
            <w:pPr>
              <w:spacing w:line="276" w:lineRule="auto"/>
              <w:jc w:val="center"/>
              <w:rPr>
                <w:b/>
                <w:bCs/>
                <w:lang w:eastAsia="pl-PL"/>
              </w:rPr>
            </w:pPr>
            <w:r w:rsidRPr="00FE572F">
              <w:rPr>
                <w:b/>
                <w:bCs/>
                <w:lang w:eastAsia="pl-PL"/>
              </w:rPr>
              <w:t xml:space="preserve">prawo wykonywania zawodu fizjoterapeuty, nadane przez Krajową </w:t>
            </w:r>
            <w:r w:rsidR="00835340" w:rsidRPr="00FE572F">
              <w:rPr>
                <w:b/>
                <w:bCs/>
                <w:lang w:eastAsia="pl-PL"/>
              </w:rPr>
              <w:t xml:space="preserve">Radę </w:t>
            </w:r>
            <w:r w:rsidRPr="00FE572F">
              <w:rPr>
                <w:b/>
                <w:bCs/>
                <w:lang w:eastAsia="pl-PL"/>
              </w:rPr>
              <w:t>Fizjoterapeutów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6231637D" w14:textId="4DDAB3D7" w:rsidR="007E07D7" w:rsidRPr="00FE572F" w:rsidRDefault="004E2729" w:rsidP="006608CD">
            <w:pPr>
              <w:spacing w:line="276" w:lineRule="auto"/>
              <w:jc w:val="center"/>
              <w:rPr>
                <w:b/>
                <w:bCs/>
                <w:lang w:eastAsia="pl-PL"/>
              </w:rPr>
            </w:pPr>
            <w:r w:rsidRPr="00FE572F">
              <w:rPr>
                <w:b/>
                <w:bCs/>
                <w:lang w:eastAsia="pl-PL"/>
              </w:rPr>
              <w:t xml:space="preserve">2 letnie doświadczenie </w:t>
            </w:r>
            <w:r w:rsidR="005A2074">
              <w:rPr>
                <w:b/>
                <w:bCs/>
                <w:lang w:eastAsia="pl-PL"/>
              </w:rPr>
              <w:br/>
            </w:r>
            <w:r w:rsidRPr="00FE572F">
              <w:rPr>
                <w:b/>
                <w:bCs/>
                <w:lang w:eastAsia="pl-PL"/>
              </w:rPr>
              <w:t>w pracy z osobami przewlekle chorymi, niepełnosprawnymi lub starszymi</w:t>
            </w:r>
            <w:r w:rsidR="00476792">
              <w:rPr>
                <w:b/>
                <w:bCs/>
                <w:lang w:eastAsia="pl-PL"/>
              </w:rPr>
              <w:t xml:space="preserve">, </w:t>
            </w:r>
            <w:r w:rsidR="00476792" w:rsidRPr="00476792">
              <w:rPr>
                <w:b/>
                <w:bCs/>
                <w:sz w:val="18"/>
                <w:szCs w:val="18"/>
                <w:lang w:eastAsia="en-US"/>
              </w:rPr>
              <w:t xml:space="preserve">pacjentkami wymagającymi kompleksowej rehabilitacji, preferowane    </w:t>
            </w:r>
            <w:r w:rsidR="00476792" w:rsidRPr="00476792">
              <w:rPr>
                <w:b/>
                <w:bCs/>
                <w:sz w:val="18"/>
                <w:szCs w:val="18"/>
                <w:lang w:eastAsia="en-US"/>
              </w:rPr>
              <w:br/>
              <w:t xml:space="preserve">      doświadczenie w opiece nad osobami po </w:t>
            </w:r>
            <w:r w:rsidR="00476792" w:rsidRPr="00476792">
              <w:rPr>
                <w:b/>
                <w:bCs/>
                <w:sz w:val="18"/>
                <w:szCs w:val="18"/>
                <w:lang w:eastAsia="en-US"/>
              </w:rPr>
              <w:lastRenderedPageBreak/>
              <w:t xml:space="preserve">leczeniu onkologicznym w tym po  </w:t>
            </w:r>
            <w:r w:rsidR="00476792" w:rsidRPr="00476792">
              <w:rPr>
                <w:b/>
                <w:bCs/>
                <w:sz w:val="18"/>
                <w:szCs w:val="18"/>
                <w:lang w:eastAsia="en-US"/>
              </w:rPr>
              <w:br/>
              <w:t xml:space="preserve">      mastektomii</w:t>
            </w:r>
            <w:r w:rsidRPr="00476792">
              <w:rPr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0BE744D7" w14:textId="27C98A6B" w:rsidR="00F82F54" w:rsidRPr="00FE572F" w:rsidRDefault="004E2729" w:rsidP="00FE572F">
            <w:pPr>
              <w:spacing w:line="276" w:lineRule="auto"/>
              <w:jc w:val="center"/>
              <w:rPr>
                <w:b/>
                <w:bCs/>
                <w:lang w:eastAsia="pl-PL"/>
              </w:rPr>
            </w:pPr>
            <w:r w:rsidRPr="00FE572F">
              <w:rPr>
                <w:b/>
                <w:bCs/>
                <w:lang w:eastAsia="pl-PL"/>
              </w:rPr>
              <w:t>(opis doświadczenia</w:t>
            </w:r>
            <w:r w:rsidR="007E07D7" w:rsidRPr="00FE572F">
              <w:rPr>
                <w:b/>
                <w:bCs/>
                <w:lang w:eastAsia="pl-PL"/>
              </w:rPr>
              <w:t xml:space="preserve"> ze wskazaniem dat </w:t>
            </w:r>
            <w:r w:rsidR="005A2074">
              <w:rPr>
                <w:b/>
                <w:bCs/>
                <w:lang w:eastAsia="pl-PL"/>
              </w:rPr>
              <w:br/>
            </w:r>
            <w:r w:rsidR="007E07D7" w:rsidRPr="00FE572F">
              <w:rPr>
                <w:b/>
                <w:bCs/>
                <w:lang w:eastAsia="pl-PL"/>
              </w:rPr>
              <w:t>i miejsca wykonywania pracy/usług /pracodawcy/</w:t>
            </w:r>
            <w:r w:rsidR="00DE03B9">
              <w:rPr>
                <w:b/>
                <w:bCs/>
                <w:lang w:eastAsia="pl-PL"/>
              </w:rPr>
              <w:br/>
            </w:r>
            <w:r w:rsidR="007E07D7" w:rsidRPr="00FE572F">
              <w:rPr>
                <w:b/>
                <w:bCs/>
                <w:lang w:eastAsia="pl-PL"/>
              </w:rPr>
              <w:t>zleceniodawcy</w:t>
            </w:r>
            <w:r w:rsidRPr="00FE572F">
              <w:rPr>
                <w:b/>
                <w:bCs/>
                <w:lang w:eastAsia="pl-PL"/>
              </w:rPr>
              <w:t>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446DB530" w14:textId="77777777" w:rsidR="004E2729" w:rsidRPr="00FE572F" w:rsidRDefault="004E2729" w:rsidP="00FE572F">
            <w:pPr>
              <w:spacing w:line="276" w:lineRule="auto"/>
              <w:jc w:val="center"/>
              <w:rPr>
                <w:b/>
                <w:bCs/>
                <w:lang w:eastAsia="pl-PL"/>
              </w:rPr>
            </w:pPr>
            <w:r w:rsidRPr="00FE572F">
              <w:rPr>
                <w:b/>
                <w:bCs/>
                <w:lang w:eastAsia="pl-PL"/>
              </w:rPr>
              <w:lastRenderedPageBreak/>
              <w:t>Ukończone specjalistyczne szkolenia z zakresu:</w:t>
            </w:r>
          </w:p>
          <w:p w14:paraId="3FCCD1F9" w14:textId="5E3563B2" w:rsidR="004E2729" w:rsidRPr="00FE572F" w:rsidRDefault="004E2729" w:rsidP="00FE572F">
            <w:pPr>
              <w:spacing w:line="276" w:lineRule="auto"/>
              <w:jc w:val="center"/>
              <w:rPr>
                <w:b/>
                <w:bCs/>
                <w:lang w:eastAsia="pl-PL"/>
              </w:rPr>
            </w:pPr>
            <w:r w:rsidRPr="00FE572F">
              <w:rPr>
                <w:b/>
                <w:bCs/>
                <w:lang w:eastAsia="pl-PL"/>
              </w:rPr>
              <w:t>- terapii przeciwobrzękowej (drenaż limfatyczny, bandażowanie)</w:t>
            </w:r>
            <w:r w:rsidR="00D83FB5">
              <w:rPr>
                <w:b/>
                <w:bCs/>
                <w:lang w:eastAsia="pl-PL"/>
              </w:rPr>
              <w:t xml:space="preserve"> i/lub</w:t>
            </w:r>
          </w:p>
          <w:p w14:paraId="2FA007A3" w14:textId="003AA35A" w:rsidR="004E2729" w:rsidRPr="00FE572F" w:rsidRDefault="004E2729" w:rsidP="00FE572F">
            <w:pPr>
              <w:spacing w:line="276" w:lineRule="auto"/>
              <w:jc w:val="center"/>
              <w:rPr>
                <w:b/>
                <w:bCs/>
                <w:lang w:eastAsia="pl-PL"/>
              </w:rPr>
            </w:pPr>
            <w:r w:rsidRPr="00FE572F">
              <w:rPr>
                <w:b/>
                <w:bCs/>
                <w:lang w:eastAsia="pl-PL"/>
              </w:rPr>
              <w:t xml:space="preserve">- rehabilitacji onkologicznej </w:t>
            </w:r>
            <w:r w:rsidR="00DE03B9">
              <w:rPr>
                <w:b/>
                <w:bCs/>
                <w:lang w:eastAsia="pl-PL"/>
              </w:rPr>
              <w:br/>
            </w:r>
            <w:r w:rsidRPr="00FE572F">
              <w:rPr>
                <w:b/>
                <w:bCs/>
                <w:lang w:eastAsia="pl-PL"/>
              </w:rPr>
              <w:t xml:space="preserve">(tj. np. rehabilitacja kobiet po mastektomii, </w:t>
            </w:r>
            <w:r w:rsidRPr="00FE572F">
              <w:rPr>
                <w:b/>
                <w:bCs/>
                <w:lang w:eastAsia="pl-PL"/>
              </w:rPr>
              <w:lastRenderedPageBreak/>
              <w:t xml:space="preserve">metoda </w:t>
            </w:r>
            <w:proofErr w:type="spellStart"/>
            <w:r w:rsidRPr="00FE572F">
              <w:rPr>
                <w:b/>
                <w:bCs/>
                <w:lang w:eastAsia="pl-PL"/>
              </w:rPr>
              <w:t>Casley-Smith</w:t>
            </w:r>
            <w:proofErr w:type="spellEnd"/>
            <w:r w:rsidRPr="00FE572F">
              <w:rPr>
                <w:b/>
                <w:bCs/>
                <w:lang w:eastAsia="pl-PL"/>
              </w:rPr>
              <w:t xml:space="preserve">, </w:t>
            </w:r>
            <w:proofErr w:type="spellStart"/>
            <w:r w:rsidRPr="00FE572F">
              <w:rPr>
                <w:b/>
                <w:bCs/>
                <w:lang w:eastAsia="pl-PL"/>
              </w:rPr>
              <w:t>Foldi</w:t>
            </w:r>
            <w:proofErr w:type="spellEnd"/>
            <w:r w:rsidRPr="00FE572F">
              <w:rPr>
                <w:b/>
                <w:bCs/>
                <w:lang w:eastAsia="pl-PL"/>
              </w:rPr>
              <w:t xml:space="preserve">, </w:t>
            </w:r>
            <w:proofErr w:type="spellStart"/>
            <w:r w:rsidRPr="00FE572F">
              <w:rPr>
                <w:b/>
                <w:bCs/>
                <w:lang w:eastAsia="pl-PL"/>
              </w:rPr>
              <w:t>Leduc</w:t>
            </w:r>
            <w:proofErr w:type="spellEnd"/>
            <w:r w:rsidRPr="00FE572F">
              <w:rPr>
                <w:b/>
                <w:bCs/>
                <w:lang w:eastAsia="pl-PL"/>
              </w:rPr>
              <w:t>)</w:t>
            </w:r>
            <w:r w:rsidR="00D83FB5">
              <w:rPr>
                <w:b/>
                <w:bCs/>
                <w:lang w:eastAsia="pl-PL"/>
              </w:rPr>
              <w:t xml:space="preserve"> i/lub</w:t>
            </w:r>
          </w:p>
          <w:p w14:paraId="110DE280" w14:textId="77777777" w:rsidR="00F82F54" w:rsidRPr="00FE572F" w:rsidRDefault="004E2729" w:rsidP="00FE572F">
            <w:pPr>
              <w:spacing w:line="276" w:lineRule="auto"/>
              <w:jc w:val="center"/>
              <w:rPr>
                <w:b/>
                <w:bCs/>
                <w:lang w:eastAsia="pl-PL"/>
              </w:rPr>
            </w:pPr>
            <w:r w:rsidRPr="00FE572F">
              <w:rPr>
                <w:b/>
                <w:bCs/>
                <w:lang w:eastAsia="pl-PL"/>
              </w:rPr>
              <w:t>- terapii manualnej i pracy z blizną</w:t>
            </w:r>
          </w:p>
          <w:p w14:paraId="42489F5B" w14:textId="66AF0415" w:rsidR="004E2729" w:rsidRPr="00FE572F" w:rsidRDefault="004E2729" w:rsidP="00FE572F">
            <w:pPr>
              <w:spacing w:line="276" w:lineRule="auto"/>
              <w:jc w:val="center"/>
              <w:rPr>
                <w:b/>
                <w:bCs/>
                <w:lang w:eastAsia="pl-PL"/>
              </w:rPr>
            </w:pPr>
            <w:r w:rsidRPr="00FE572F">
              <w:rPr>
                <w:b/>
                <w:bCs/>
                <w:lang w:eastAsia="pl-PL"/>
              </w:rPr>
              <w:t xml:space="preserve">(wskazać jakie, kto wydał zaświadczenie)  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77164930" w14:textId="77777777" w:rsidR="00F82F54" w:rsidRPr="00FE572F" w:rsidRDefault="00F82F54" w:rsidP="00FE572F">
            <w:pPr>
              <w:spacing w:line="276" w:lineRule="auto"/>
              <w:jc w:val="center"/>
              <w:rPr>
                <w:lang w:eastAsia="pl-PL"/>
              </w:rPr>
            </w:pPr>
            <w:r w:rsidRPr="00FE572F">
              <w:rPr>
                <w:b/>
                <w:bCs/>
                <w:lang w:eastAsia="pl-PL"/>
              </w:rPr>
              <w:lastRenderedPageBreak/>
              <w:t>Podstawa do dysponowania osobą</w:t>
            </w:r>
          </w:p>
          <w:p w14:paraId="2D029C31" w14:textId="77777777" w:rsidR="00F82F54" w:rsidRPr="00FE572F" w:rsidRDefault="00F82F54" w:rsidP="00FE572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E572F">
              <w:rPr>
                <w:b/>
                <w:bCs/>
                <w:i/>
                <w:iCs/>
                <w:lang w:eastAsia="pl-PL"/>
              </w:rPr>
              <w:t xml:space="preserve">Wpisać: zasób własny/na podstawie art.118 ust. 1 </w:t>
            </w:r>
            <w:r w:rsidRPr="00FE572F">
              <w:rPr>
                <w:b/>
                <w:bCs/>
                <w:lang w:eastAsia="pl-PL"/>
              </w:rPr>
              <w:t>(np. umowa o pracę/ /zlecenie /samozatrudnienie)</w:t>
            </w:r>
          </w:p>
        </w:tc>
      </w:tr>
      <w:tr w:rsidR="00F82F54" w:rsidRPr="00FE572F" w14:paraId="6D11D34F" w14:textId="77777777" w:rsidTr="009B086B">
        <w:trPr>
          <w:trHeight w:val="620"/>
          <w:tblCellSpacing w:w="0" w:type="dxa"/>
        </w:trPr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6C3FB" w14:textId="77777777" w:rsidR="00F82F54" w:rsidRPr="00FE572F" w:rsidRDefault="00F82F54" w:rsidP="00FE572F">
            <w:pPr>
              <w:spacing w:before="100" w:beforeAutospacing="1" w:after="198" w:line="276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92902" w14:textId="77777777" w:rsidR="00F82F54" w:rsidRPr="00FE572F" w:rsidRDefault="00F82F54" w:rsidP="00FE572F">
            <w:pPr>
              <w:spacing w:before="100" w:beforeAutospacing="1" w:after="198" w:line="276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  <w:p w14:paraId="60570DBD" w14:textId="77777777" w:rsidR="00F82F54" w:rsidRPr="00FE572F" w:rsidRDefault="00F82F54" w:rsidP="00FE572F">
            <w:pPr>
              <w:spacing w:before="100" w:beforeAutospacing="1" w:after="198" w:line="276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6E79A" w14:textId="77777777" w:rsidR="00F82F54" w:rsidRPr="00FE572F" w:rsidRDefault="00F82F54" w:rsidP="00FE572F">
            <w:pPr>
              <w:spacing w:before="100" w:beforeAutospacing="1" w:after="198" w:line="276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FAD8D" w14:textId="77777777" w:rsidR="00F82F54" w:rsidRPr="00FE572F" w:rsidRDefault="00F82F54" w:rsidP="00FE572F">
            <w:pPr>
              <w:spacing w:before="100" w:beforeAutospacing="1" w:after="198" w:line="276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A7FDEAA" w14:textId="77777777" w:rsidR="009B086B" w:rsidRPr="00FE572F" w:rsidRDefault="009B086B" w:rsidP="00FE572F">
      <w:pPr>
        <w:spacing w:after="120" w:line="276" w:lineRule="auto"/>
        <w:jc w:val="both"/>
        <w:rPr>
          <w:sz w:val="24"/>
          <w:szCs w:val="24"/>
          <w:lang w:eastAsia="en-US"/>
        </w:rPr>
      </w:pPr>
    </w:p>
    <w:p w14:paraId="117160A6" w14:textId="6E50874C" w:rsidR="00FE572F" w:rsidRPr="00FE572F" w:rsidRDefault="00054E9B" w:rsidP="00FE572F">
      <w:pPr>
        <w:spacing w:after="120" w:line="276" w:lineRule="auto"/>
        <w:jc w:val="both"/>
        <w:rPr>
          <w:b/>
          <w:i/>
          <w:sz w:val="24"/>
          <w:szCs w:val="24"/>
          <w:lang w:eastAsia="pl-PL"/>
        </w:rPr>
      </w:pPr>
      <w:r w:rsidRPr="00FE572F">
        <w:rPr>
          <w:sz w:val="24"/>
          <w:szCs w:val="24"/>
          <w:lang w:eastAsia="en-US"/>
        </w:rPr>
        <w:t>Oświadczam(y), że informacje zawarte w wykazie są zgodne z prawdą i zostały złożone w pełnej świadomości skutków prawnych wynikających z podania nieprawdziwych danych w postępowaniu o udzielenie zamówienia publicznego</w:t>
      </w:r>
      <w:r w:rsidR="00FE572F">
        <w:rPr>
          <w:b/>
          <w:i/>
          <w:sz w:val="24"/>
          <w:szCs w:val="24"/>
          <w:lang w:eastAsia="pl-PL"/>
        </w:rPr>
        <w:t>.</w:t>
      </w:r>
    </w:p>
    <w:tbl>
      <w:tblPr>
        <w:tblW w:w="5001" w:type="pct"/>
        <w:tblCellSpacing w:w="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20"/>
        <w:gridCol w:w="1993"/>
        <w:gridCol w:w="1993"/>
        <w:gridCol w:w="2384"/>
      </w:tblGrid>
      <w:tr w:rsidR="004E2729" w:rsidRPr="00FE572F" w14:paraId="35EC51CE" w14:textId="77777777" w:rsidTr="003B33A6">
        <w:trPr>
          <w:trHeight w:val="1024"/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7E1E6ED5" w14:textId="27E0D625" w:rsidR="004E2729" w:rsidRPr="00FE572F" w:rsidRDefault="004E2729" w:rsidP="00FE572F">
            <w:pPr>
              <w:spacing w:before="100" w:beforeAutospacing="1" w:line="276" w:lineRule="auto"/>
              <w:jc w:val="center"/>
              <w:rPr>
                <w:b/>
                <w:bCs/>
                <w:lang w:eastAsia="pl-PL"/>
              </w:rPr>
            </w:pPr>
            <w:r w:rsidRPr="00FE572F">
              <w:rPr>
                <w:b/>
                <w:bCs/>
                <w:lang w:eastAsia="pl-PL"/>
              </w:rPr>
              <w:t xml:space="preserve">Imię i nazwisko osoby nr 2 skierowanej przez Wykonawcę </w:t>
            </w:r>
            <w:r w:rsidRPr="00FE572F">
              <w:rPr>
                <w:b/>
                <w:bCs/>
              </w:rPr>
              <w:t>do realizacji usługi (fizjoterapeuty)</w:t>
            </w:r>
            <w:r w:rsidRPr="00FE572F">
              <w:rPr>
                <w:b/>
                <w:bCs/>
                <w:lang w:eastAsia="pl-PL"/>
              </w:rPr>
              <w:t>:</w:t>
            </w:r>
          </w:p>
          <w:p w14:paraId="708EEB78" w14:textId="77777777" w:rsidR="004E2729" w:rsidRPr="00FE572F" w:rsidRDefault="004E2729" w:rsidP="00FE572F">
            <w:pPr>
              <w:spacing w:before="100" w:beforeAutospacing="1" w:line="276" w:lineRule="auto"/>
              <w:jc w:val="center"/>
              <w:rPr>
                <w:b/>
                <w:bCs/>
                <w:lang w:eastAsia="pl-PL"/>
              </w:rPr>
            </w:pPr>
            <w:r w:rsidRPr="00FE572F">
              <w:rPr>
                <w:lang w:eastAsia="pl-PL"/>
              </w:rPr>
              <w:t>………………………………………………………………………….</w:t>
            </w:r>
          </w:p>
        </w:tc>
      </w:tr>
      <w:tr w:rsidR="004E2729" w:rsidRPr="00FE572F" w14:paraId="74B22CF1" w14:textId="77777777" w:rsidTr="003B33A6">
        <w:trPr>
          <w:trHeight w:val="1770"/>
          <w:tblCellSpacing w:w="0" w:type="dxa"/>
        </w:trPr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460B2560" w14:textId="77777777" w:rsidR="004E2729" w:rsidRPr="00FE572F" w:rsidRDefault="004E2729" w:rsidP="00FE572F">
            <w:pPr>
              <w:spacing w:line="276" w:lineRule="auto"/>
              <w:jc w:val="center"/>
              <w:rPr>
                <w:b/>
                <w:bCs/>
                <w:lang w:eastAsia="pl-PL"/>
              </w:rPr>
            </w:pPr>
            <w:r w:rsidRPr="00FE572F">
              <w:rPr>
                <w:b/>
                <w:bCs/>
                <w:lang w:eastAsia="pl-PL"/>
              </w:rPr>
              <w:t xml:space="preserve">Posiadane </w:t>
            </w:r>
          </w:p>
          <w:p w14:paraId="34A5B00A" w14:textId="77777777" w:rsidR="004E2729" w:rsidRPr="00FE572F" w:rsidRDefault="004E2729" w:rsidP="00FE572F">
            <w:pPr>
              <w:spacing w:line="276" w:lineRule="auto"/>
              <w:jc w:val="center"/>
              <w:rPr>
                <w:b/>
                <w:bCs/>
                <w:lang w:eastAsia="pl-PL"/>
              </w:rPr>
            </w:pPr>
            <w:r w:rsidRPr="00FE572F">
              <w:rPr>
                <w:b/>
                <w:bCs/>
                <w:lang w:eastAsia="pl-PL"/>
              </w:rPr>
              <w:t xml:space="preserve">Wykształcenie </w:t>
            </w:r>
          </w:p>
          <w:p w14:paraId="535F3324" w14:textId="5ED20E45" w:rsidR="004E2729" w:rsidRPr="00FE572F" w:rsidRDefault="008A6AAB" w:rsidP="00FE572F">
            <w:pPr>
              <w:spacing w:line="276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o</w:t>
            </w:r>
            <w:r w:rsidR="004E2729" w:rsidRPr="00FE572F">
              <w:rPr>
                <w:b/>
                <w:bCs/>
                <w:lang w:eastAsia="pl-PL"/>
              </w:rPr>
              <w:t>raz</w:t>
            </w:r>
          </w:p>
          <w:p w14:paraId="0639DF2C" w14:textId="24362A20" w:rsidR="004E2729" w:rsidRPr="00FE572F" w:rsidRDefault="004E2729" w:rsidP="00FE572F">
            <w:pPr>
              <w:spacing w:line="276" w:lineRule="auto"/>
              <w:jc w:val="center"/>
              <w:rPr>
                <w:b/>
                <w:bCs/>
                <w:lang w:eastAsia="pl-PL"/>
              </w:rPr>
            </w:pPr>
            <w:r w:rsidRPr="00FE572F">
              <w:rPr>
                <w:b/>
                <w:bCs/>
                <w:lang w:eastAsia="pl-PL"/>
              </w:rPr>
              <w:t xml:space="preserve">prawo wykonywania zawodu fizjoterapeuty, nadane przez Krajową </w:t>
            </w:r>
            <w:r w:rsidR="00835340" w:rsidRPr="00FE572F">
              <w:rPr>
                <w:b/>
                <w:bCs/>
                <w:lang w:eastAsia="pl-PL"/>
              </w:rPr>
              <w:t xml:space="preserve">Radę </w:t>
            </w:r>
            <w:r w:rsidRPr="00FE572F">
              <w:rPr>
                <w:b/>
                <w:bCs/>
                <w:lang w:eastAsia="pl-PL"/>
              </w:rPr>
              <w:t>Fizjoterapeutów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5E59B6E6" w14:textId="43E546D2" w:rsidR="007E07D7" w:rsidRPr="00FE572F" w:rsidRDefault="004E2729" w:rsidP="006608CD">
            <w:pPr>
              <w:spacing w:line="276" w:lineRule="auto"/>
              <w:jc w:val="center"/>
              <w:rPr>
                <w:b/>
                <w:bCs/>
                <w:lang w:eastAsia="pl-PL"/>
              </w:rPr>
            </w:pPr>
            <w:r w:rsidRPr="00FE572F">
              <w:rPr>
                <w:b/>
                <w:bCs/>
                <w:lang w:eastAsia="pl-PL"/>
              </w:rPr>
              <w:t xml:space="preserve">2 letnie doświadczenie </w:t>
            </w:r>
            <w:r w:rsidR="005A2074">
              <w:rPr>
                <w:b/>
                <w:bCs/>
                <w:lang w:eastAsia="pl-PL"/>
              </w:rPr>
              <w:br/>
            </w:r>
            <w:r w:rsidRPr="00FE572F">
              <w:rPr>
                <w:b/>
                <w:bCs/>
                <w:lang w:eastAsia="pl-PL"/>
              </w:rPr>
              <w:t>w pracy z osobami przewlekle chorymi, niepełnosprawnymi lub starszymi</w:t>
            </w:r>
            <w:r w:rsidR="00476792">
              <w:rPr>
                <w:b/>
                <w:bCs/>
                <w:lang w:eastAsia="pl-PL"/>
              </w:rPr>
              <w:t xml:space="preserve">, </w:t>
            </w:r>
            <w:r w:rsidR="00476792" w:rsidRPr="00476792">
              <w:rPr>
                <w:b/>
                <w:bCs/>
                <w:sz w:val="18"/>
                <w:szCs w:val="18"/>
                <w:lang w:eastAsia="en-US"/>
              </w:rPr>
              <w:t xml:space="preserve">pacjentkami wymagającymi kompleksowej rehabilitacji, preferowane    </w:t>
            </w:r>
            <w:r w:rsidR="00476792" w:rsidRPr="00476792">
              <w:rPr>
                <w:b/>
                <w:bCs/>
                <w:sz w:val="18"/>
                <w:szCs w:val="18"/>
                <w:lang w:eastAsia="en-US"/>
              </w:rPr>
              <w:br/>
              <w:t xml:space="preserve">      doświadczenie w opiece nad osobami po leczeniu onkologicznym w tym po  </w:t>
            </w:r>
            <w:r w:rsidR="00476792" w:rsidRPr="00476792">
              <w:rPr>
                <w:b/>
                <w:bCs/>
                <w:sz w:val="18"/>
                <w:szCs w:val="18"/>
                <w:lang w:eastAsia="en-US"/>
              </w:rPr>
              <w:br/>
              <w:t xml:space="preserve">      mastektomii</w:t>
            </w:r>
            <w:r w:rsidRPr="00FE572F">
              <w:rPr>
                <w:b/>
                <w:bCs/>
                <w:lang w:eastAsia="pl-PL"/>
              </w:rPr>
              <w:t xml:space="preserve"> </w:t>
            </w:r>
          </w:p>
          <w:p w14:paraId="75334E75" w14:textId="3BF45765" w:rsidR="004E2729" w:rsidRPr="00FE572F" w:rsidRDefault="004E2729" w:rsidP="00FE572F">
            <w:pPr>
              <w:spacing w:line="276" w:lineRule="auto"/>
              <w:jc w:val="center"/>
              <w:rPr>
                <w:b/>
                <w:bCs/>
                <w:lang w:eastAsia="pl-PL"/>
              </w:rPr>
            </w:pPr>
            <w:r w:rsidRPr="00FE572F">
              <w:rPr>
                <w:b/>
                <w:bCs/>
                <w:lang w:eastAsia="pl-PL"/>
              </w:rPr>
              <w:t>(opis doświadczenia</w:t>
            </w:r>
            <w:r w:rsidR="007E07D7" w:rsidRPr="00FE572F">
              <w:rPr>
                <w:b/>
                <w:bCs/>
                <w:lang w:eastAsia="pl-PL"/>
              </w:rPr>
              <w:t xml:space="preserve"> ze wskazaniem dat</w:t>
            </w:r>
            <w:r w:rsidR="005A2074">
              <w:rPr>
                <w:b/>
                <w:bCs/>
                <w:lang w:eastAsia="pl-PL"/>
              </w:rPr>
              <w:br/>
            </w:r>
            <w:r w:rsidR="007E07D7" w:rsidRPr="00FE572F">
              <w:rPr>
                <w:b/>
                <w:bCs/>
                <w:lang w:eastAsia="pl-PL"/>
              </w:rPr>
              <w:t xml:space="preserve">i miejsca wykonywania pracy/usług </w:t>
            </w:r>
            <w:r w:rsidR="007E07D7" w:rsidRPr="00FE572F">
              <w:rPr>
                <w:b/>
                <w:bCs/>
                <w:lang w:eastAsia="pl-PL"/>
              </w:rPr>
              <w:lastRenderedPageBreak/>
              <w:t>/pracodawcy</w:t>
            </w:r>
            <w:r w:rsidR="00DE03B9">
              <w:rPr>
                <w:b/>
                <w:bCs/>
                <w:lang w:eastAsia="pl-PL"/>
              </w:rPr>
              <w:br/>
            </w:r>
            <w:r w:rsidR="007E07D7" w:rsidRPr="00FE572F">
              <w:rPr>
                <w:b/>
                <w:bCs/>
                <w:lang w:eastAsia="pl-PL"/>
              </w:rPr>
              <w:t>/zleceniodawcy</w:t>
            </w:r>
            <w:r w:rsidRPr="00FE572F">
              <w:rPr>
                <w:b/>
                <w:bCs/>
                <w:lang w:eastAsia="pl-PL"/>
              </w:rPr>
              <w:t>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4C55D68A" w14:textId="77777777" w:rsidR="004E2729" w:rsidRPr="00FE572F" w:rsidRDefault="004E2729" w:rsidP="00FE572F">
            <w:pPr>
              <w:spacing w:line="276" w:lineRule="auto"/>
              <w:jc w:val="center"/>
              <w:rPr>
                <w:b/>
                <w:bCs/>
                <w:lang w:eastAsia="pl-PL"/>
              </w:rPr>
            </w:pPr>
            <w:r w:rsidRPr="00FE572F">
              <w:rPr>
                <w:b/>
                <w:bCs/>
                <w:lang w:eastAsia="pl-PL"/>
              </w:rPr>
              <w:lastRenderedPageBreak/>
              <w:t>Ukończone specjalistyczne szkolenia z zakresu:</w:t>
            </w:r>
          </w:p>
          <w:p w14:paraId="141445AD" w14:textId="46462E9D" w:rsidR="004E2729" w:rsidRPr="00FE572F" w:rsidRDefault="004E2729" w:rsidP="00FE572F">
            <w:pPr>
              <w:spacing w:line="276" w:lineRule="auto"/>
              <w:jc w:val="center"/>
              <w:rPr>
                <w:b/>
                <w:bCs/>
                <w:lang w:eastAsia="pl-PL"/>
              </w:rPr>
            </w:pPr>
            <w:r w:rsidRPr="00FE572F">
              <w:rPr>
                <w:b/>
                <w:bCs/>
                <w:lang w:eastAsia="pl-PL"/>
              </w:rPr>
              <w:t>- terapii przeciwobrzękowej (drenaż limfatyczny, bandażowanie)</w:t>
            </w:r>
            <w:r w:rsidR="00D83FB5">
              <w:rPr>
                <w:b/>
                <w:bCs/>
                <w:lang w:eastAsia="pl-PL"/>
              </w:rPr>
              <w:t xml:space="preserve"> i/lub</w:t>
            </w:r>
          </w:p>
          <w:p w14:paraId="68C1B3A5" w14:textId="64995E67" w:rsidR="004E2729" w:rsidRPr="00FE572F" w:rsidRDefault="004E2729" w:rsidP="00FE572F">
            <w:pPr>
              <w:spacing w:line="276" w:lineRule="auto"/>
              <w:jc w:val="center"/>
              <w:rPr>
                <w:b/>
                <w:bCs/>
                <w:lang w:eastAsia="pl-PL"/>
              </w:rPr>
            </w:pPr>
            <w:r w:rsidRPr="00FE572F">
              <w:rPr>
                <w:b/>
                <w:bCs/>
                <w:lang w:eastAsia="pl-PL"/>
              </w:rPr>
              <w:t xml:space="preserve">- rehabilitacji onkologicznej </w:t>
            </w:r>
            <w:r w:rsidR="00DE03B9">
              <w:rPr>
                <w:b/>
                <w:bCs/>
                <w:lang w:eastAsia="pl-PL"/>
              </w:rPr>
              <w:br/>
            </w:r>
            <w:r w:rsidRPr="00FE572F">
              <w:rPr>
                <w:b/>
                <w:bCs/>
                <w:lang w:eastAsia="pl-PL"/>
              </w:rPr>
              <w:t xml:space="preserve">(tj. np. rehabilitacja kobiet po mastektomii, metoda </w:t>
            </w:r>
            <w:proofErr w:type="spellStart"/>
            <w:r w:rsidRPr="00FE572F">
              <w:rPr>
                <w:b/>
                <w:bCs/>
                <w:lang w:eastAsia="pl-PL"/>
              </w:rPr>
              <w:t>Casley-Smith</w:t>
            </w:r>
            <w:proofErr w:type="spellEnd"/>
            <w:r w:rsidRPr="00FE572F">
              <w:rPr>
                <w:b/>
                <w:bCs/>
                <w:lang w:eastAsia="pl-PL"/>
              </w:rPr>
              <w:t xml:space="preserve">, </w:t>
            </w:r>
            <w:proofErr w:type="spellStart"/>
            <w:r w:rsidRPr="00FE572F">
              <w:rPr>
                <w:b/>
                <w:bCs/>
                <w:lang w:eastAsia="pl-PL"/>
              </w:rPr>
              <w:t>Foldi</w:t>
            </w:r>
            <w:proofErr w:type="spellEnd"/>
            <w:r w:rsidRPr="00FE572F">
              <w:rPr>
                <w:b/>
                <w:bCs/>
                <w:lang w:eastAsia="pl-PL"/>
              </w:rPr>
              <w:t xml:space="preserve">, </w:t>
            </w:r>
            <w:proofErr w:type="spellStart"/>
            <w:r w:rsidRPr="00FE572F">
              <w:rPr>
                <w:b/>
                <w:bCs/>
                <w:lang w:eastAsia="pl-PL"/>
              </w:rPr>
              <w:t>Leduc</w:t>
            </w:r>
            <w:proofErr w:type="spellEnd"/>
            <w:r w:rsidRPr="00FE572F">
              <w:rPr>
                <w:b/>
                <w:bCs/>
                <w:lang w:eastAsia="pl-PL"/>
              </w:rPr>
              <w:t>)</w:t>
            </w:r>
            <w:r w:rsidR="00D83FB5">
              <w:rPr>
                <w:b/>
                <w:bCs/>
                <w:lang w:eastAsia="pl-PL"/>
              </w:rPr>
              <w:t xml:space="preserve"> i/lub</w:t>
            </w:r>
          </w:p>
          <w:p w14:paraId="6A15AAD0" w14:textId="77777777" w:rsidR="004E2729" w:rsidRPr="00FE572F" w:rsidRDefault="004E2729" w:rsidP="00FE572F">
            <w:pPr>
              <w:spacing w:line="276" w:lineRule="auto"/>
              <w:jc w:val="center"/>
              <w:rPr>
                <w:b/>
                <w:bCs/>
                <w:lang w:eastAsia="pl-PL"/>
              </w:rPr>
            </w:pPr>
            <w:r w:rsidRPr="00FE572F">
              <w:rPr>
                <w:b/>
                <w:bCs/>
                <w:lang w:eastAsia="pl-PL"/>
              </w:rPr>
              <w:t>- terapii manualnej i pracy z blizną</w:t>
            </w:r>
          </w:p>
          <w:p w14:paraId="5C46E0A7" w14:textId="77777777" w:rsidR="004E2729" w:rsidRPr="00FE572F" w:rsidRDefault="004E2729" w:rsidP="00FE572F">
            <w:pPr>
              <w:spacing w:line="276" w:lineRule="auto"/>
              <w:jc w:val="center"/>
              <w:rPr>
                <w:b/>
                <w:bCs/>
                <w:lang w:eastAsia="pl-PL"/>
              </w:rPr>
            </w:pPr>
            <w:r w:rsidRPr="00FE572F">
              <w:rPr>
                <w:b/>
                <w:bCs/>
                <w:lang w:eastAsia="pl-PL"/>
              </w:rPr>
              <w:t xml:space="preserve">(wskazać jakie, kto wydał zaświadczenie)  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6254082" w14:textId="77777777" w:rsidR="004E2729" w:rsidRPr="00FE572F" w:rsidRDefault="004E2729" w:rsidP="00FE572F">
            <w:pPr>
              <w:spacing w:line="276" w:lineRule="auto"/>
              <w:jc w:val="center"/>
              <w:rPr>
                <w:lang w:eastAsia="pl-PL"/>
              </w:rPr>
            </w:pPr>
            <w:r w:rsidRPr="00FE572F">
              <w:rPr>
                <w:b/>
                <w:bCs/>
                <w:lang w:eastAsia="pl-PL"/>
              </w:rPr>
              <w:t>Podstawa do dysponowania osobą</w:t>
            </w:r>
          </w:p>
          <w:p w14:paraId="7E288CE5" w14:textId="77777777" w:rsidR="004E2729" w:rsidRPr="00FE572F" w:rsidRDefault="004E2729" w:rsidP="00FE572F">
            <w:pPr>
              <w:spacing w:line="276" w:lineRule="auto"/>
              <w:jc w:val="center"/>
              <w:rPr>
                <w:b/>
                <w:bCs/>
                <w:lang w:eastAsia="pl-PL"/>
              </w:rPr>
            </w:pPr>
            <w:r w:rsidRPr="00FE572F">
              <w:rPr>
                <w:b/>
                <w:bCs/>
                <w:i/>
                <w:iCs/>
                <w:lang w:eastAsia="pl-PL"/>
              </w:rPr>
              <w:t xml:space="preserve">Wpisać: zasób własny/na podstawie art.118 ust. 1 </w:t>
            </w:r>
            <w:r w:rsidRPr="00FE572F">
              <w:rPr>
                <w:b/>
                <w:bCs/>
                <w:lang w:eastAsia="pl-PL"/>
              </w:rPr>
              <w:t>(np. umowa o pracę/ /zlecenie /samozatrudnienie)</w:t>
            </w:r>
          </w:p>
        </w:tc>
      </w:tr>
      <w:tr w:rsidR="004E2729" w:rsidRPr="00FE572F" w14:paraId="576B70A9" w14:textId="77777777" w:rsidTr="003B33A6">
        <w:trPr>
          <w:trHeight w:val="620"/>
          <w:tblCellSpacing w:w="0" w:type="dxa"/>
        </w:trPr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30E36" w14:textId="77777777" w:rsidR="004E2729" w:rsidRPr="00FE572F" w:rsidRDefault="004E2729" w:rsidP="00FE572F">
            <w:pPr>
              <w:spacing w:before="100" w:beforeAutospacing="1" w:after="198" w:line="276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526C7" w14:textId="77777777" w:rsidR="004E2729" w:rsidRPr="00FE572F" w:rsidRDefault="004E2729" w:rsidP="00FE572F">
            <w:pPr>
              <w:spacing w:before="100" w:beforeAutospacing="1" w:after="198" w:line="276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  <w:p w14:paraId="51DD6F31" w14:textId="77777777" w:rsidR="004E2729" w:rsidRPr="00FE572F" w:rsidRDefault="004E2729" w:rsidP="00FE572F">
            <w:pPr>
              <w:spacing w:before="100" w:beforeAutospacing="1" w:after="198" w:line="276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F8EE8" w14:textId="77777777" w:rsidR="004E2729" w:rsidRPr="00FE572F" w:rsidRDefault="004E2729" w:rsidP="00FE572F">
            <w:pPr>
              <w:spacing w:before="100" w:beforeAutospacing="1" w:after="198" w:line="276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A2789" w14:textId="77777777" w:rsidR="004E2729" w:rsidRPr="00FE572F" w:rsidRDefault="004E2729" w:rsidP="00FE572F">
            <w:pPr>
              <w:spacing w:before="100" w:beforeAutospacing="1" w:after="198" w:line="276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B8DAAC9" w14:textId="77777777" w:rsidR="009B086B" w:rsidRPr="00FE572F" w:rsidRDefault="009B086B" w:rsidP="00FE572F">
      <w:pPr>
        <w:spacing w:after="120" w:line="276" w:lineRule="auto"/>
        <w:jc w:val="both"/>
        <w:rPr>
          <w:b/>
          <w:i/>
          <w:sz w:val="24"/>
          <w:szCs w:val="24"/>
          <w:lang w:eastAsia="pl-PL"/>
        </w:rPr>
      </w:pPr>
    </w:p>
    <w:p w14:paraId="1DDB116D" w14:textId="77777777" w:rsidR="004E2729" w:rsidRPr="00FE572F" w:rsidRDefault="004E2729" w:rsidP="00FE572F">
      <w:pPr>
        <w:spacing w:after="120" w:line="276" w:lineRule="auto"/>
        <w:jc w:val="both"/>
        <w:rPr>
          <w:bCs/>
          <w:i/>
          <w:sz w:val="24"/>
          <w:szCs w:val="24"/>
          <w:lang w:eastAsia="pl-PL"/>
        </w:rPr>
      </w:pPr>
      <w:r w:rsidRPr="00FE572F">
        <w:rPr>
          <w:sz w:val="24"/>
          <w:szCs w:val="24"/>
          <w:lang w:eastAsia="en-US"/>
        </w:rPr>
        <w:t>Oświadczam(y), że informacje zawarte w wykazie są zgodne z prawdą i zostały złożone w pełnej świadomości skutków prawnych wynikających z podania nieprawdziwych danych w postępowaniu o udzielenie zamówienia publicznego.</w:t>
      </w:r>
    </w:p>
    <w:p w14:paraId="4E94BF59" w14:textId="77777777" w:rsidR="009B086B" w:rsidRDefault="009B086B" w:rsidP="00FE572F">
      <w:pPr>
        <w:spacing w:after="120" w:line="276" w:lineRule="auto"/>
        <w:jc w:val="both"/>
        <w:rPr>
          <w:b/>
          <w:i/>
          <w:sz w:val="24"/>
          <w:szCs w:val="24"/>
          <w:lang w:eastAsia="pl-PL"/>
        </w:rPr>
      </w:pPr>
    </w:p>
    <w:p w14:paraId="0960EF4E" w14:textId="77777777" w:rsidR="004223A4" w:rsidRDefault="004223A4" w:rsidP="00FE572F">
      <w:pPr>
        <w:spacing w:after="120" w:line="276" w:lineRule="auto"/>
        <w:jc w:val="both"/>
        <w:rPr>
          <w:sz w:val="24"/>
          <w:szCs w:val="24"/>
          <w:lang w:eastAsia="en-US"/>
        </w:rPr>
      </w:pPr>
    </w:p>
    <w:p w14:paraId="4E2393EF" w14:textId="77777777" w:rsidR="004223A4" w:rsidRDefault="004223A4" w:rsidP="00FE572F">
      <w:pPr>
        <w:spacing w:after="120" w:line="276" w:lineRule="auto"/>
        <w:jc w:val="both"/>
        <w:rPr>
          <w:sz w:val="24"/>
          <w:szCs w:val="24"/>
          <w:lang w:eastAsia="en-US"/>
        </w:rPr>
      </w:pPr>
    </w:p>
    <w:p w14:paraId="026DF6F0" w14:textId="77777777" w:rsidR="004223A4" w:rsidRDefault="004223A4" w:rsidP="00FE572F">
      <w:pPr>
        <w:spacing w:after="120" w:line="276" w:lineRule="auto"/>
        <w:jc w:val="both"/>
        <w:rPr>
          <w:sz w:val="24"/>
          <w:szCs w:val="24"/>
          <w:lang w:eastAsia="en-US"/>
        </w:rPr>
      </w:pPr>
    </w:p>
    <w:p w14:paraId="6467C37C" w14:textId="77777777" w:rsidR="004223A4" w:rsidRPr="004223A4" w:rsidRDefault="004223A4" w:rsidP="004223A4">
      <w:pPr>
        <w:widowControl w:val="0"/>
        <w:suppressAutoHyphens/>
        <w:autoSpaceDN w:val="0"/>
        <w:spacing w:line="276" w:lineRule="auto"/>
        <w:jc w:val="center"/>
        <w:rPr>
          <w:b/>
          <w:bCs/>
          <w:i/>
          <w:color w:val="7030A0"/>
          <w:sz w:val="24"/>
          <w:szCs w:val="24"/>
          <w:lang w:eastAsia="ar-SA"/>
        </w:rPr>
      </w:pPr>
      <w:r w:rsidRPr="004223A4">
        <w:rPr>
          <w:b/>
          <w:bCs/>
          <w:i/>
          <w:color w:val="7030A0"/>
          <w:sz w:val="24"/>
          <w:szCs w:val="24"/>
          <w:lang w:eastAsia="ar-SA"/>
        </w:rPr>
        <w:t>Należy podpisać kwalifikowanym podpisem elektronicznym, podpisem zaufanym lub podpisem osobistym</w:t>
      </w:r>
    </w:p>
    <w:p w14:paraId="56F88870" w14:textId="77777777" w:rsidR="004223A4" w:rsidRPr="00FE572F" w:rsidRDefault="004223A4" w:rsidP="00FE572F">
      <w:pPr>
        <w:spacing w:after="120" w:line="276" w:lineRule="auto"/>
        <w:jc w:val="both"/>
        <w:rPr>
          <w:bCs/>
          <w:i/>
          <w:sz w:val="24"/>
          <w:szCs w:val="24"/>
          <w:lang w:eastAsia="pl-PL"/>
        </w:rPr>
      </w:pPr>
    </w:p>
    <w:sectPr w:rsidR="004223A4" w:rsidRPr="00FE572F" w:rsidSect="00256740">
      <w:headerReference w:type="default" r:id="rId7"/>
      <w:footerReference w:type="default" r:id="rId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4B16B" w14:textId="77777777" w:rsidR="00B915CD" w:rsidRDefault="00B915CD" w:rsidP="00B8248F">
      <w:r>
        <w:separator/>
      </w:r>
    </w:p>
  </w:endnote>
  <w:endnote w:type="continuationSeparator" w:id="0">
    <w:p w14:paraId="62A1F2DD" w14:textId="77777777" w:rsidR="00B915CD" w:rsidRDefault="00B915CD" w:rsidP="00B8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9ADB3" w14:textId="77777777" w:rsidR="002A604B" w:rsidRPr="002A604B" w:rsidRDefault="002A604B" w:rsidP="002A604B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sz w:val="18"/>
        <w:szCs w:val="18"/>
        <w:lang w:eastAsia="en-US"/>
      </w:rPr>
    </w:pPr>
    <w:bookmarkStart w:id="1" w:name="_Hlk202441280"/>
    <w:bookmarkStart w:id="2" w:name="_Hlk202441444"/>
    <w:bookmarkStart w:id="3" w:name="_Hlk202441445"/>
    <w:r w:rsidRPr="002A604B">
      <w:rPr>
        <w:rFonts w:asciiTheme="minorHAnsi" w:eastAsiaTheme="minorHAnsi" w:hAnsiTheme="minorHAnsi" w:cstheme="minorBidi"/>
        <w:sz w:val="18"/>
        <w:szCs w:val="18"/>
        <w:lang w:eastAsia="en-US"/>
      </w:rPr>
      <w:t>Projekt współfinansowany ze środków Unii Europejskiej w ramach programu</w:t>
    </w:r>
  </w:p>
  <w:p w14:paraId="7871360C" w14:textId="6606BC73" w:rsidR="000D3CBB" w:rsidRPr="005C31DE" w:rsidRDefault="002A604B" w:rsidP="005C31DE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2A604B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 Fundusze Europejskie dla </w:t>
    </w:r>
    <w:r w:rsidR="00142961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Świętokrzyskiego </w:t>
    </w:r>
    <w:r w:rsidRPr="002A604B">
      <w:rPr>
        <w:rFonts w:asciiTheme="minorHAnsi" w:eastAsiaTheme="minorHAnsi" w:hAnsiTheme="minorHAnsi" w:cstheme="minorBidi"/>
        <w:sz w:val="18"/>
        <w:szCs w:val="18"/>
        <w:lang w:eastAsia="en-US"/>
      </w:rPr>
      <w:t>2021-2027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25F2D" w14:textId="77777777" w:rsidR="00B915CD" w:rsidRDefault="00B915CD" w:rsidP="00B8248F">
      <w:r>
        <w:separator/>
      </w:r>
    </w:p>
  </w:footnote>
  <w:footnote w:type="continuationSeparator" w:id="0">
    <w:p w14:paraId="21E17297" w14:textId="77777777" w:rsidR="00B915CD" w:rsidRDefault="00B915CD" w:rsidP="00B82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BECE6" w14:textId="039502DC" w:rsidR="00B8248F" w:rsidRDefault="009B086B" w:rsidP="005F2E5A">
    <w:pPr>
      <w:pStyle w:val="Nagwek"/>
      <w:ind w:left="-284"/>
      <w:jc w:val="center"/>
    </w:pPr>
    <w:r>
      <w:rPr>
        <w:noProof/>
        <w:lang w:eastAsia="pl-PL"/>
      </w:rPr>
      <w:drawing>
        <wp:inline distT="0" distB="0" distL="0" distR="0" wp14:anchorId="069B6D45" wp14:editId="463F3551">
          <wp:extent cx="5400040" cy="688273"/>
          <wp:effectExtent l="0" t="0" r="0" b="0"/>
          <wp:docPr id="17873497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88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E01357" w14:textId="740D31B8" w:rsidR="00FE572F" w:rsidRPr="00FE572F" w:rsidRDefault="00FE572F" w:rsidP="00FE572F">
    <w:pPr>
      <w:pStyle w:val="Nagwek"/>
      <w:ind w:left="-284"/>
      <w:jc w:val="both"/>
      <w:rPr>
        <w:sz w:val="22"/>
        <w:szCs w:val="22"/>
      </w:rPr>
    </w:pPr>
    <w:r>
      <w:rPr>
        <w:sz w:val="22"/>
        <w:szCs w:val="22"/>
      </w:rPr>
      <w:t>Postępowanie Nr: PS.I.271</w:t>
    </w:r>
    <w:r w:rsidR="004223A4">
      <w:rPr>
        <w:sz w:val="22"/>
        <w:szCs w:val="22"/>
      </w:rPr>
      <w:t>.1.</w:t>
    </w:r>
    <w:r>
      <w:rPr>
        <w:sz w:val="22"/>
        <w:szCs w:val="22"/>
      </w:rPr>
      <w:t>202</w:t>
    </w:r>
    <w:r w:rsidR="009664F1">
      <w:rPr>
        <w:sz w:val="22"/>
        <w:szCs w:val="22"/>
      </w:rPr>
      <w:t>6</w:t>
    </w:r>
  </w:p>
  <w:p w14:paraId="1D4BF0B3" w14:textId="558B22AE" w:rsidR="005F2E5A" w:rsidRDefault="005F2E5A" w:rsidP="005F2E5A">
    <w:pPr>
      <w:pStyle w:val="Nagwek"/>
      <w:ind w:left="-28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E95"/>
    <w:rsid w:val="00054E9B"/>
    <w:rsid w:val="000D3CBB"/>
    <w:rsid w:val="000F1E95"/>
    <w:rsid w:val="000F6375"/>
    <w:rsid w:val="00142961"/>
    <w:rsid w:val="00194DE4"/>
    <w:rsid w:val="001A1C69"/>
    <w:rsid w:val="001B40FD"/>
    <w:rsid w:val="002253D7"/>
    <w:rsid w:val="00256740"/>
    <w:rsid w:val="00283479"/>
    <w:rsid w:val="002A604B"/>
    <w:rsid w:val="002B42A2"/>
    <w:rsid w:val="002B4421"/>
    <w:rsid w:val="00393918"/>
    <w:rsid w:val="003C7D19"/>
    <w:rsid w:val="003F67D4"/>
    <w:rsid w:val="004223A4"/>
    <w:rsid w:val="00476792"/>
    <w:rsid w:val="004875E6"/>
    <w:rsid w:val="00495F9C"/>
    <w:rsid w:val="004A6CBC"/>
    <w:rsid w:val="004E2729"/>
    <w:rsid w:val="004E686F"/>
    <w:rsid w:val="0050654A"/>
    <w:rsid w:val="0052799A"/>
    <w:rsid w:val="00581A6B"/>
    <w:rsid w:val="00583B36"/>
    <w:rsid w:val="005A2074"/>
    <w:rsid w:val="005A2B19"/>
    <w:rsid w:val="005C31DE"/>
    <w:rsid w:val="005E7CC7"/>
    <w:rsid w:val="005F15A8"/>
    <w:rsid w:val="005F2E5A"/>
    <w:rsid w:val="00614758"/>
    <w:rsid w:val="00642072"/>
    <w:rsid w:val="006608CD"/>
    <w:rsid w:val="0066636F"/>
    <w:rsid w:val="00673A23"/>
    <w:rsid w:val="00686759"/>
    <w:rsid w:val="00695D5E"/>
    <w:rsid w:val="006D49E3"/>
    <w:rsid w:val="00747241"/>
    <w:rsid w:val="007B5B78"/>
    <w:rsid w:val="007E07D7"/>
    <w:rsid w:val="00813EA1"/>
    <w:rsid w:val="00835340"/>
    <w:rsid w:val="00852F2A"/>
    <w:rsid w:val="00862DA0"/>
    <w:rsid w:val="008A6AAB"/>
    <w:rsid w:val="008C4AFD"/>
    <w:rsid w:val="009664F1"/>
    <w:rsid w:val="00985E03"/>
    <w:rsid w:val="009A461C"/>
    <w:rsid w:val="009B086B"/>
    <w:rsid w:val="009C5611"/>
    <w:rsid w:val="00A139BC"/>
    <w:rsid w:val="00B07B9A"/>
    <w:rsid w:val="00B8248F"/>
    <w:rsid w:val="00B915CD"/>
    <w:rsid w:val="00B93892"/>
    <w:rsid w:val="00BA4199"/>
    <w:rsid w:val="00BB7438"/>
    <w:rsid w:val="00C34459"/>
    <w:rsid w:val="00CE67DB"/>
    <w:rsid w:val="00D24251"/>
    <w:rsid w:val="00D66FCF"/>
    <w:rsid w:val="00D83FB5"/>
    <w:rsid w:val="00DA4260"/>
    <w:rsid w:val="00DC3DA6"/>
    <w:rsid w:val="00DC41D4"/>
    <w:rsid w:val="00DE03B9"/>
    <w:rsid w:val="00E30220"/>
    <w:rsid w:val="00E576CA"/>
    <w:rsid w:val="00EA2D55"/>
    <w:rsid w:val="00EC7ACD"/>
    <w:rsid w:val="00ED6B08"/>
    <w:rsid w:val="00F33C4A"/>
    <w:rsid w:val="00F82F54"/>
    <w:rsid w:val="00FE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E73BE"/>
  <w15:docId w15:val="{E8FC201A-A3A0-4EB5-BDC8-901428FE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0F1E95"/>
  </w:style>
  <w:style w:type="paragraph" w:customStyle="1" w:styleId="Default">
    <w:name w:val="Default"/>
    <w:rsid w:val="000F1E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2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4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topka">
    <w:name w:val="footer"/>
    <w:aliases w:val="Znak"/>
    <w:basedOn w:val="Normalny"/>
    <w:link w:val="StopkaZnak"/>
    <w:uiPriority w:val="99"/>
    <w:unhideWhenUsed/>
    <w:rsid w:val="00B8248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B8248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4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4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4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4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42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4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421"/>
    <w:rPr>
      <w:rFonts w:ascii="Segoe UI" w:eastAsia="Times New Roman" w:hAnsi="Segoe UI" w:cs="Segoe UI"/>
      <w:sz w:val="18"/>
      <w:szCs w:val="18"/>
      <w:lang w:eastAsia="cs-CZ"/>
    </w:rPr>
  </w:style>
  <w:style w:type="paragraph" w:styleId="Poprawka">
    <w:name w:val="Revision"/>
    <w:hidden/>
    <w:uiPriority w:val="99"/>
    <w:semiHidden/>
    <w:rsid w:val="00673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ABF1-0269-4461-B08D-0D1F8BEA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ziedzic</dc:creator>
  <cp:lastModifiedBy>User</cp:lastModifiedBy>
  <cp:revision>12</cp:revision>
  <dcterms:created xsi:type="dcterms:W3CDTF">2025-10-01T11:44:00Z</dcterms:created>
  <dcterms:modified xsi:type="dcterms:W3CDTF">2026-02-02T12:08:00Z</dcterms:modified>
</cp:coreProperties>
</file>